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F191" w14:textId="3C08BBAD" w:rsidR="00661B6F" w:rsidRDefault="00E9650F" w:rsidP="00E9650F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equence</w:t>
      </w:r>
    </w:p>
    <w:p w14:paraId="55CA7D89" w14:textId="65765175" w:rsidR="00E70F75" w:rsidRDefault="00E70F75" w:rsidP="00E70F75">
      <w:pPr>
        <w:pStyle w:val="ListParagraph"/>
        <w:numPr>
          <w:ilvl w:val="0"/>
          <w:numId w:val="7"/>
        </w:numPr>
        <w:spacing w:line="276" w:lineRule="auto"/>
      </w:pPr>
      <w:r>
        <w:t>Aka vector, list</w:t>
      </w:r>
    </w:p>
    <w:p w14:paraId="3613006C" w14:textId="11F8BDDC" w:rsidR="00E9650F" w:rsidRDefault="00E70F75" w:rsidP="00E70F75">
      <w:pPr>
        <w:pStyle w:val="ListParagraph"/>
        <w:numPr>
          <w:ilvl w:val="0"/>
          <w:numId w:val="7"/>
        </w:numPr>
        <w:spacing w:line="276" w:lineRule="auto"/>
      </w:pPr>
      <w:r>
        <w:t>A container of indexed elements</w:t>
      </w:r>
      <w:r w:rsidR="007C375C">
        <w:t xml:space="preserve"> (begins at 0)</w:t>
      </w:r>
    </w:p>
    <w:p w14:paraId="72F3E72E" w14:textId="56EA2771" w:rsidR="007C375C" w:rsidRDefault="000B138A" w:rsidP="00E70F75">
      <w:pPr>
        <w:pStyle w:val="ListParagraph"/>
        <w:numPr>
          <w:ilvl w:val="0"/>
          <w:numId w:val="7"/>
        </w:numPr>
        <w:spacing w:line="276" w:lineRule="auto"/>
      </w:pPr>
      <w:r>
        <w:t>Operations:</w:t>
      </w:r>
    </w:p>
    <w:p w14:paraId="6FF7FB28" w14:textId="14515A87" w:rsidR="000B138A" w:rsidRDefault="000B138A" w:rsidP="000B138A">
      <w:pPr>
        <w:pStyle w:val="ListParagraph"/>
        <w:numPr>
          <w:ilvl w:val="1"/>
          <w:numId w:val="7"/>
        </w:numPr>
        <w:spacing w:line="276" w:lineRule="auto"/>
      </w:pPr>
      <w:r>
        <w:t>insert (element, index) – puts new element at specified position, shifting all following elements to the right</w:t>
      </w:r>
    </w:p>
    <w:p w14:paraId="37B6B2B4" w14:textId="06EA2FE2" w:rsidR="000B138A" w:rsidRDefault="000B138A" w:rsidP="000B138A">
      <w:pPr>
        <w:pStyle w:val="ListParagraph"/>
        <w:numPr>
          <w:ilvl w:val="1"/>
          <w:numId w:val="7"/>
        </w:numPr>
        <w:spacing w:line="276" w:lineRule="auto"/>
      </w:pPr>
      <w:r>
        <w:t>append (element) – adds new element at the end of list</w:t>
      </w:r>
    </w:p>
    <w:p w14:paraId="475F2718" w14:textId="28F1B0A5" w:rsidR="000B138A" w:rsidRDefault="000B138A" w:rsidP="000B138A">
      <w:pPr>
        <w:pStyle w:val="ListParagraph"/>
        <w:numPr>
          <w:ilvl w:val="1"/>
          <w:numId w:val="7"/>
        </w:numPr>
        <w:spacing w:line="276" w:lineRule="auto"/>
      </w:pPr>
      <w:r>
        <w:t>at (index) – returns element at position</w:t>
      </w:r>
    </w:p>
    <w:p w14:paraId="14A56A74" w14:textId="1550BE33" w:rsidR="000B138A" w:rsidRDefault="000B138A" w:rsidP="000B138A">
      <w:pPr>
        <w:pStyle w:val="ListParagraph"/>
        <w:numPr>
          <w:ilvl w:val="1"/>
          <w:numId w:val="7"/>
        </w:numPr>
        <w:spacing w:line="276" w:lineRule="auto"/>
      </w:pPr>
      <w:r>
        <w:t>remove (index) – removes element at position, shifting all following elements to the left</w:t>
      </w:r>
    </w:p>
    <w:p w14:paraId="27EBB766" w14:textId="18E79714" w:rsidR="008E1ADE" w:rsidRDefault="008E1ADE" w:rsidP="000B138A">
      <w:pPr>
        <w:pStyle w:val="ListParagraph"/>
        <w:numPr>
          <w:ilvl w:val="1"/>
          <w:numId w:val="7"/>
        </w:numPr>
        <w:spacing w:line="276" w:lineRule="auto"/>
      </w:pPr>
      <w:r>
        <w:t>insert &amp; remove = at() operation + actual insertion/deletion</w:t>
      </w:r>
    </w:p>
    <w:p w14:paraId="5F5152E2" w14:textId="3C56A3C9" w:rsidR="008E1ADE" w:rsidRDefault="00AB71E5" w:rsidP="00AB71E5">
      <w:pPr>
        <w:pStyle w:val="ListParagraph"/>
        <w:numPr>
          <w:ilvl w:val="0"/>
          <w:numId w:val="7"/>
        </w:numPr>
        <w:spacing w:line="276" w:lineRule="auto"/>
      </w:pPr>
      <w:r>
        <w:t xml:space="preserve">The C++ </w:t>
      </w:r>
      <w:r w:rsidRPr="002B4682">
        <w:t>vector</w:t>
      </w:r>
      <w:r>
        <w:t xml:space="preserve"> class roughly implements the sequence ADT</w:t>
      </w:r>
    </w:p>
    <w:p w14:paraId="3E0C6578" w14:textId="0187D3BA" w:rsidR="00AB71E5" w:rsidRDefault="00AF7F45" w:rsidP="00AF7F45">
      <w:pPr>
        <w:pStyle w:val="ListParagraph"/>
        <w:numPr>
          <w:ilvl w:val="0"/>
          <w:numId w:val="7"/>
        </w:numPr>
        <w:spacing w:line="276" w:lineRule="auto"/>
      </w:pPr>
      <w:r>
        <w:t>List and deque also implement sequence</w:t>
      </w:r>
    </w:p>
    <w:p w14:paraId="52D230D4" w14:textId="1C3E4BA6" w:rsidR="00AF7F45" w:rsidRDefault="00AF7F45" w:rsidP="00AF7F45">
      <w:pPr>
        <w:pStyle w:val="ListParagraph"/>
        <w:numPr>
          <w:ilvl w:val="0"/>
          <w:numId w:val="7"/>
        </w:numPr>
        <w:spacing w:line="276" w:lineRule="auto"/>
      </w:pPr>
      <w:r>
        <w:t>Vector, list, and deque all use iterators instead of integer indices</w:t>
      </w:r>
    </w:p>
    <w:p w14:paraId="739E5560" w14:textId="5C447C07" w:rsidR="00AF7F45" w:rsidRDefault="002B4682" w:rsidP="00AF7F4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Dictionary</w:t>
      </w:r>
    </w:p>
    <w:p w14:paraId="4A56FFDE" w14:textId="77777777" w:rsidR="002B4682" w:rsidRPr="00C334F2" w:rsidRDefault="002B4682" w:rsidP="00AF7F45">
      <w:pPr>
        <w:pStyle w:val="ListParagraph"/>
        <w:numPr>
          <w:ilvl w:val="0"/>
          <w:numId w:val="7"/>
        </w:numPr>
        <w:spacing w:line="276" w:lineRule="auto"/>
      </w:pPr>
      <w:bookmarkStart w:id="0" w:name="_GoBack"/>
      <w:bookmarkEnd w:id="0"/>
    </w:p>
    <w:sectPr w:rsidR="002B4682" w:rsidRPr="00C334F2" w:rsidSect="00C334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06"/>
    <w:multiLevelType w:val="hybridMultilevel"/>
    <w:tmpl w:val="7D6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72B7B"/>
    <w:multiLevelType w:val="multilevel"/>
    <w:tmpl w:val="7D6E8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5A58"/>
    <w:multiLevelType w:val="multilevel"/>
    <w:tmpl w:val="1BDC1D10"/>
    <w:numStyleLink w:val="Jerry"/>
  </w:abstractNum>
  <w:abstractNum w:abstractNumId="6">
    <w:nsid w:val="3FE912C1"/>
    <w:multiLevelType w:val="multilevel"/>
    <w:tmpl w:val="1BDC1D10"/>
    <w:numStyleLink w:val="Jerry"/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F2"/>
    <w:rsid w:val="000B138A"/>
    <w:rsid w:val="000C4A5E"/>
    <w:rsid w:val="001B0B39"/>
    <w:rsid w:val="002B4682"/>
    <w:rsid w:val="0055230F"/>
    <w:rsid w:val="00661B6F"/>
    <w:rsid w:val="007C375C"/>
    <w:rsid w:val="007D0FAB"/>
    <w:rsid w:val="00817ED6"/>
    <w:rsid w:val="00843EFA"/>
    <w:rsid w:val="00875D61"/>
    <w:rsid w:val="008E1ADE"/>
    <w:rsid w:val="00A74F3E"/>
    <w:rsid w:val="00AB71E5"/>
    <w:rsid w:val="00AF7F45"/>
    <w:rsid w:val="00B03318"/>
    <w:rsid w:val="00BF5CE6"/>
    <w:rsid w:val="00C334F2"/>
    <w:rsid w:val="00C47C76"/>
    <w:rsid w:val="00D83944"/>
    <w:rsid w:val="00E70F75"/>
    <w:rsid w:val="00E9650F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2A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3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3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81E11-2136-914E-95A7-0C697B38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7</Characters>
  <Application>Microsoft Macintosh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0</cp:revision>
  <dcterms:created xsi:type="dcterms:W3CDTF">2015-03-04T23:21:00Z</dcterms:created>
  <dcterms:modified xsi:type="dcterms:W3CDTF">2015-03-04T23:36:00Z</dcterms:modified>
</cp:coreProperties>
</file>